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3A423B">
        <w:rPr>
          <w:rFonts w:eastAsia="Calibri"/>
          <w:color w:val="auto"/>
        </w:rPr>
        <w:t>11</w:t>
      </w:r>
      <w:r w:rsidR="00D0483A">
        <w:rPr>
          <w:rFonts w:eastAsia="Calibri"/>
          <w:color w:val="auto"/>
        </w:rPr>
        <w:t>.202</w:t>
      </w:r>
      <w:r w:rsidR="00F769FD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C7272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Т.А., И.В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2C72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е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45</w:t>
            </w:r>
            <w:r w:rsidR="002C7272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560C0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202A7" w:rsidP="00560C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</w:t>
            </w:r>
            <w:r w:rsidR="00560C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937F14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Т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102E3" w:rsidP="00E102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5.07.2013 г. №046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7060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7060F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769F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Ю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769FD" w:rsidRPr="000F11F7" w:rsidRDefault="00F769F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769F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О.А., С.В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F769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4.12.2021 г. №120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769FD" w:rsidRPr="000F11F7" w:rsidRDefault="00F769F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5190F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D5190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М.В.А., М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3A423B" w:rsidP="003A42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1.04.2022 г. №036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5190F" w:rsidRPr="000F11F7" w:rsidRDefault="00D5190F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D1E5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DD1E5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А., З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DD1E51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D1E51" w:rsidRPr="000F11F7" w:rsidRDefault="00DD1E5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94" w:rsidRDefault="001E0B94" w:rsidP="00062150">
      <w:r>
        <w:separator/>
      </w:r>
    </w:p>
  </w:endnote>
  <w:endnote w:type="continuationSeparator" w:id="1">
    <w:p w:rsidR="001E0B94" w:rsidRDefault="001E0B94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94" w:rsidRDefault="001E0B94" w:rsidP="00062150">
      <w:r>
        <w:separator/>
      </w:r>
    </w:p>
  </w:footnote>
  <w:footnote w:type="continuationSeparator" w:id="1">
    <w:p w:rsidR="001E0B94" w:rsidRDefault="001E0B94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255B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6FCD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7E8"/>
    <w:rsid w:val="001D2E3B"/>
    <w:rsid w:val="001D3099"/>
    <w:rsid w:val="001D3562"/>
    <w:rsid w:val="001D37F5"/>
    <w:rsid w:val="001D387D"/>
    <w:rsid w:val="001D5CBD"/>
    <w:rsid w:val="001D6C3D"/>
    <w:rsid w:val="001E0B94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4B31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272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58A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6DD6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23B"/>
    <w:rsid w:val="003A4FF9"/>
    <w:rsid w:val="003A6F1A"/>
    <w:rsid w:val="003A7D76"/>
    <w:rsid w:val="003B10CB"/>
    <w:rsid w:val="003B18C3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C694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4CC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0D5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3910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05"/>
    <w:rsid w:val="00560C4E"/>
    <w:rsid w:val="00560F05"/>
    <w:rsid w:val="00561B8C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2827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060F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36D4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C6D66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7BE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67C43"/>
    <w:rsid w:val="00771592"/>
    <w:rsid w:val="00771E6A"/>
    <w:rsid w:val="00772C66"/>
    <w:rsid w:val="007731B4"/>
    <w:rsid w:val="00773981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0A64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6460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2050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4A4B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1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6A57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0603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507B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67FB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8E4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164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486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91B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90F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1E51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83D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02E3"/>
    <w:rsid w:val="00E11A27"/>
    <w:rsid w:val="00E13426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7D9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3ED0"/>
    <w:rsid w:val="00F74A67"/>
    <w:rsid w:val="00F75057"/>
    <w:rsid w:val="00F750E2"/>
    <w:rsid w:val="00F75F50"/>
    <w:rsid w:val="00F769FD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977D2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6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265</cp:revision>
  <cp:lastPrinted>2020-07-29T06:31:00Z</cp:lastPrinted>
  <dcterms:created xsi:type="dcterms:W3CDTF">2020-09-16T06:11:00Z</dcterms:created>
  <dcterms:modified xsi:type="dcterms:W3CDTF">2022-11-18T06:38:00Z</dcterms:modified>
</cp:coreProperties>
</file>